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1-2023 i Östersunds kommun</w:t>
      </w:r>
    </w:p>
    <w:p>
      <w:r>
        <w:t>Detta dokument behandlar höga naturvärden i avverkningsamälan A 3341-2023 i Östersunds kommun. Denna avverkningsanmälan inkom 2023-01-19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aggsvamp (NT), granticka (NT), äggvaxskivling (NT), finbräken (S), kransrams (S), trådfräken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41-2023.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13, E 4893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